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hint="default" w:ascii="宋体" w:hAnsi="宋体" w:eastAsia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附件</w:t>
      </w:r>
      <w:r>
        <w:rPr>
          <w:rFonts w:hint="eastAsia" w:ascii="宋体" w:hAnsi="宋体" w:cs="宋体"/>
          <w:b/>
          <w:szCs w:val="21"/>
          <w:lang w:val="en-US" w:eastAsia="zh-CN"/>
        </w:rPr>
        <w:t>3</w:t>
      </w:r>
    </w:p>
    <w:p>
      <w:pPr>
        <w:adjustRightInd w:val="0"/>
        <w:snapToGrid w:val="0"/>
        <w:spacing w:line="360" w:lineRule="auto"/>
        <w:jc w:val="center"/>
        <w:rPr>
          <w:rFonts w:hint="eastAsia" w:ascii="宋体" w:hAnsi="宋体" w:eastAsia="宋体" w:cs="宋体"/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>贵州农信</w:t>
      </w:r>
      <w:r>
        <w:rPr>
          <w:rFonts w:hint="eastAsia" w:ascii="宋体" w:hAnsi="宋体" w:cs="宋体"/>
          <w:b/>
          <w:sz w:val="28"/>
          <w:szCs w:val="28"/>
        </w:rPr>
        <w:t>系统软件开发技术人力资源外包服务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项目报名表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080"/>
        <w:gridCol w:w="1609"/>
        <w:gridCol w:w="4024"/>
        <w:gridCol w:w="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exact"/>
          <w:jc w:val="center"/>
        </w:trPr>
        <w:tc>
          <w:tcPr>
            <w:tcW w:w="1142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报名序号</w:t>
            </w:r>
          </w:p>
        </w:tc>
        <w:tc>
          <w:tcPr>
            <w:tcW w:w="6713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同业同类系统案例情况</w:t>
            </w:r>
          </w:p>
        </w:tc>
        <w:tc>
          <w:tcPr>
            <w:tcW w:w="666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exact"/>
          <w:jc w:val="center"/>
        </w:trPr>
        <w:tc>
          <w:tcPr>
            <w:tcW w:w="1142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服务银行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系统名称</w:t>
            </w: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服务内容</w:t>
            </w:r>
          </w:p>
        </w:tc>
        <w:tc>
          <w:tcPr>
            <w:tcW w:w="666" w:type="dxa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exact"/>
          <w:jc w:val="center"/>
        </w:trPr>
        <w:tc>
          <w:tcPr>
            <w:tcW w:w="114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  <w:jc w:val="center"/>
        </w:trPr>
        <w:tc>
          <w:tcPr>
            <w:tcW w:w="114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  <w:jc w:val="center"/>
        </w:trPr>
        <w:tc>
          <w:tcPr>
            <w:tcW w:w="114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pStyle w:val="5"/>
        <w:spacing w:line="276" w:lineRule="auto"/>
        <w:rPr>
          <w:rFonts w:hAnsi="宋体"/>
          <w:b/>
        </w:rPr>
      </w:pPr>
      <w:r>
        <w:rPr>
          <w:rFonts w:hint="eastAsia" w:hAnsi="宋体"/>
          <w:b/>
        </w:rPr>
        <w:t>注：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textAlignment w:val="auto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一、本表按系统口径逐项填报，厂商报名参加多个系统的，须逐项填报，</w:t>
      </w:r>
      <w:r>
        <w:rPr>
          <w:rFonts w:hint="eastAsia" w:hAnsi="宋体"/>
          <w:highlight w:val="none"/>
        </w:rPr>
        <w:t>表中已列项目内容为必填项</w:t>
      </w:r>
      <w:r>
        <w:rPr>
          <w:rFonts w:hint="eastAsia" w:hAnsi="宋体"/>
          <w:highlight w:val="none"/>
          <w:lang w:eastAsia="zh-CN"/>
        </w:rPr>
        <w:t>，可增加表格行数</w:t>
      </w:r>
      <w:r>
        <w:rPr>
          <w:rFonts w:hint="eastAsia"/>
          <w:highlight w:val="none"/>
          <w:lang w:eastAsia="zh-CN"/>
        </w:rPr>
        <w:t>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textAlignment w:val="auto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二、“报名序号”为《业务交易类系统软件开发技术人力资源外包服务要求》（附件1）A列序号值，报名厂商须仔细对照附件1所列序号填报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textAlignment w:val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eastAsia="zh-CN"/>
        </w:rPr>
        <w:t>三、厂商报名参加多个系统时，</w:t>
      </w:r>
      <w:r>
        <w:rPr>
          <w:rFonts w:hint="eastAsia"/>
          <w:highlight w:val="none"/>
          <w:lang w:val="en-US" w:eastAsia="zh-CN"/>
        </w:rPr>
        <w:t>应满足报名系统所要求服务人员规模的合计数，同一人员不得同时参加多个系统项目。相应人员资料应按报名顺序在《拟派驻现场技术服务人员团队一览表》（附件4）列明。</w:t>
      </w:r>
      <w:bookmarkStart w:id="0" w:name="_GoBack"/>
      <w:bookmarkEnd w:id="0"/>
    </w:p>
    <w:p>
      <w:pPr>
        <w:pStyle w:val="4"/>
      </w:pPr>
    </w:p>
    <w:p>
      <w:pPr>
        <w:tabs>
          <w:tab w:val="left" w:pos="0"/>
        </w:tabs>
        <w:spacing w:line="480" w:lineRule="auto"/>
        <w:ind w:right="-21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zh-CN"/>
        </w:rPr>
        <w:t>报名厂商名称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ascii="宋体" w:hAnsi="宋体"/>
          <w:szCs w:val="21"/>
          <w:u w:val="single"/>
        </w:rPr>
        <w:t xml:space="preserve">         </w:t>
      </w:r>
      <w:r>
        <w:rPr>
          <w:rFonts w:hint="eastAsia" w:ascii="宋体" w:hAnsi="宋体"/>
          <w:szCs w:val="21"/>
          <w:u w:val="single"/>
        </w:rPr>
        <w:t xml:space="preserve">   （加盖公章）</w:t>
      </w:r>
    </w:p>
    <w:p>
      <w:pPr>
        <w:tabs>
          <w:tab w:val="left" w:pos="0"/>
        </w:tabs>
        <w:spacing w:line="480" w:lineRule="auto"/>
        <w:ind w:right="-21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法定代表人或委托代理人：</w:t>
      </w:r>
      <w:r>
        <w:rPr>
          <w:rFonts w:hint="eastAsia" w:ascii="宋体" w:hAnsi="宋体"/>
          <w:szCs w:val="21"/>
          <w:u w:val="single"/>
        </w:rPr>
        <w:t xml:space="preserve">         （签字或盖章）</w:t>
      </w:r>
    </w:p>
    <w:p>
      <w:pPr>
        <w:tabs>
          <w:tab w:val="left" w:pos="0"/>
        </w:tabs>
        <w:spacing w:line="480" w:lineRule="auto"/>
        <w:ind w:right="-210" w:firstLine="420" w:firstLineChars="200"/>
        <w:rPr>
          <w:rFonts w:ascii="仿宋_GB2312" w:hAnsi="宋体" w:eastAsia="仿宋_GB2312"/>
          <w:sz w:val="20"/>
        </w:rPr>
      </w:pPr>
      <w:r>
        <w:rPr>
          <w:rFonts w:hint="eastAsia" w:ascii="宋体" w:hAnsi="宋体"/>
          <w:szCs w:val="21"/>
        </w:rPr>
        <w:t>日期：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AndChars" w:linePitch="35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7"/>
      <w:jc w:val="center"/>
      <w:rPr>
        <w:sz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adjustRightInd w:val="0"/>
      <w:snapToGrid w:val="0"/>
      <w:spacing w:line="560" w:lineRule="exact"/>
      <w:ind w:firstLine="0" w:firstLineChars="0"/>
      <w:jc w:val="right"/>
      <w:outlineLvl w:val="0"/>
      <w:rPr>
        <w:sz w:val="28"/>
        <w:szCs w:val="28"/>
      </w:rPr>
    </w:pPr>
    <w:r>
      <w:rPr>
        <w:rFonts w:ascii="仿宋_GB2312" w:hAnsi="仿宋_GB2312" w:eastAsia="仿宋_GB2312" w:cs="仿宋_GB2312"/>
        <w:sz w:val="28"/>
        <w:szCs w:val="28"/>
      </w:rPr>
      <w:t xml:space="preserve"> </w:t>
    </w:r>
    <w:r>
      <w:rPr>
        <w:rFonts w:ascii="仿宋_GB2312" w:hAnsi="仿宋_GB2312" w:eastAsia="仿宋_GB2312" w:cs="仿宋_GB2312"/>
        <w:sz w:val="32"/>
        <w:szCs w:val="32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35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xOWViOTE0Nzg3NzllYzAyZTFiYzU2ODRlZTg0ZWIifQ=="/>
  </w:docVars>
  <w:rsids>
    <w:rsidRoot w:val="005969F5"/>
    <w:rsid w:val="00001C47"/>
    <w:rsid w:val="00006EFB"/>
    <w:rsid w:val="0002117A"/>
    <w:rsid w:val="000352B5"/>
    <w:rsid w:val="00053586"/>
    <w:rsid w:val="000656FD"/>
    <w:rsid w:val="000731C5"/>
    <w:rsid w:val="000972B6"/>
    <w:rsid w:val="000A1117"/>
    <w:rsid w:val="000C7BBA"/>
    <w:rsid w:val="000D758A"/>
    <w:rsid w:val="000D7AD4"/>
    <w:rsid w:val="000E3BE9"/>
    <w:rsid w:val="001043D1"/>
    <w:rsid w:val="00105F27"/>
    <w:rsid w:val="00145FC5"/>
    <w:rsid w:val="00190C72"/>
    <w:rsid w:val="00194131"/>
    <w:rsid w:val="00196649"/>
    <w:rsid w:val="001B773E"/>
    <w:rsid w:val="001C0D4B"/>
    <w:rsid w:val="001E22FD"/>
    <w:rsid w:val="001E27CE"/>
    <w:rsid w:val="001F5D61"/>
    <w:rsid w:val="002158C0"/>
    <w:rsid w:val="002451D4"/>
    <w:rsid w:val="00252D6C"/>
    <w:rsid w:val="002600A8"/>
    <w:rsid w:val="00264C1B"/>
    <w:rsid w:val="00287D9A"/>
    <w:rsid w:val="002B035C"/>
    <w:rsid w:val="002B6907"/>
    <w:rsid w:val="002E33C8"/>
    <w:rsid w:val="002E7BD5"/>
    <w:rsid w:val="002F0B8F"/>
    <w:rsid w:val="003209AB"/>
    <w:rsid w:val="003322C3"/>
    <w:rsid w:val="003411E5"/>
    <w:rsid w:val="00374D1F"/>
    <w:rsid w:val="003B589A"/>
    <w:rsid w:val="003C1AF1"/>
    <w:rsid w:val="003C1EB3"/>
    <w:rsid w:val="00403924"/>
    <w:rsid w:val="0041617D"/>
    <w:rsid w:val="004679E9"/>
    <w:rsid w:val="004B4249"/>
    <w:rsid w:val="004C3432"/>
    <w:rsid w:val="004D0E16"/>
    <w:rsid w:val="004F2D33"/>
    <w:rsid w:val="004F5079"/>
    <w:rsid w:val="00505D9E"/>
    <w:rsid w:val="00557CA9"/>
    <w:rsid w:val="00580D9F"/>
    <w:rsid w:val="005969F5"/>
    <w:rsid w:val="005C4E7D"/>
    <w:rsid w:val="005D5AEE"/>
    <w:rsid w:val="005F0EE1"/>
    <w:rsid w:val="005F3539"/>
    <w:rsid w:val="00607901"/>
    <w:rsid w:val="0062160E"/>
    <w:rsid w:val="00622C16"/>
    <w:rsid w:val="00631DE2"/>
    <w:rsid w:val="00693FEF"/>
    <w:rsid w:val="006A2B25"/>
    <w:rsid w:val="006B00A6"/>
    <w:rsid w:val="006B5B24"/>
    <w:rsid w:val="006D37DF"/>
    <w:rsid w:val="006F751E"/>
    <w:rsid w:val="0073021D"/>
    <w:rsid w:val="00737813"/>
    <w:rsid w:val="00746F5B"/>
    <w:rsid w:val="007703BE"/>
    <w:rsid w:val="0077761C"/>
    <w:rsid w:val="00780DC6"/>
    <w:rsid w:val="0079276B"/>
    <w:rsid w:val="007B71C7"/>
    <w:rsid w:val="007C3A68"/>
    <w:rsid w:val="007C427F"/>
    <w:rsid w:val="0080523A"/>
    <w:rsid w:val="00812A3D"/>
    <w:rsid w:val="00816416"/>
    <w:rsid w:val="00816672"/>
    <w:rsid w:val="0082084D"/>
    <w:rsid w:val="00837AAD"/>
    <w:rsid w:val="008549A4"/>
    <w:rsid w:val="008929CA"/>
    <w:rsid w:val="008A5F5D"/>
    <w:rsid w:val="008A6BCD"/>
    <w:rsid w:val="008F338B"/>
    <w:rsid w:val="0091103E"/>
    <w:rsid w:val="00911913"/>
    <w:rsid w:val="00916E7F"/>
    <w:rsid w:val="009178F7"/>
    <w:rsid w:val="00921795"/>
    <w:rsid w:val="009403AB"/>
    <w:rsid w:val="00950094"/>
    <w:rsid w:val="009538E5"/>
    <w:rsid w:val="00956934"/>
    <w:rsid w:val="00966ABD"/>
    <w:rsid w:val="00981382"/>
    <w:rsid w:val="009833FD"/>
    <w:rsid w:val="00A031FB"/>
    <w:rsid w:val="00A03CD3"/>
    <w:rsid w:val="00A22675"/>
    <w:rsid w:val="00A37B79"/>
    <w:rsid w:val="00A404F1"/>
    <w:rsid w:val="00A4572F"/>
    <w:rsid w:val="00A61E7C"/>
    <w:rsid w:val="00AB710C"/>
    <w:rsid w:val="00AC083C"/>
    <w:rsid w:val="00AC0D68"/>
    <w:rsid w:val="00AC4ECA"/>
    <w:rsid w:val="00AE56DB"/>
    <w:rsid w:val="00AF5F56"/>
    <w:rsid w:val="00AF6B2D"/>
    <w:rsid w:val="00B009F4"/>
    <w:rsid w:val="00B25C79"/>
    <w:rsid w:val="00B352AD"/>
    <w:rsid w:val="00B422F6"/>
    <w:rsid w:val="00B633BB"/>
    <w:rsid w:val="00B67795"/>
    <w:rsid w:val="00B84DC8"/>
    <w:rsid w:val="00B87FF4"/>
    <w:rsid w:val="00BA1ACC"/>
    <w:rsid w:val="00C122AE"/>
    <w:rsid w:val="00C14B91"/>
    <w:rsid w:val="00C15C36"/>
    <w:rsid w:val="00C454A5"/>
    <w:rsid w:val="00C538A1"/>
    <w:rsid w:val="00C6764A"/>
    <w:rsid w:val="00C73D7B"/>
    <w:rsid w:val="00C75E15"/>
    <w:rsid w:val="00CA7D8B"/>
    <w:rsid w:val="00CB19D5"/>
    <w:rsid w:val="00CB5700"/>
    <w:rsid w:val="00CB7545"/>
    <w:rsid w:val="00CD09D0"/>
    <w:rsid w:val="00CD0AD6"/>
    <w:rsid w:val="00CE5660"/>
    <w:rsid w:val="00D03F86"/>
    <w:rsid w:val="00D161BB"/>
    <w:rsid w:val="00D17356"/>
    <w:rsid w:val="00D24F5B"/>
    <w:rsid w:val="00D3535E"/>
    <w:rsid w:val="00D51180"/>
    <w:rsid w:val="00D5405D"/>
    <w:rsid w:val="00D61702"/>
    <w:rsid w:val="00D716FD"/>
    <w:rsid w:val="00D775B2"/>
    <w:rsid w:val="00D922FB"/>
    <w:rsid w:val="00DA1D8C"/>
    <w:rsid w:val="00DA6DFA"/>
    <w:rsid w:val="00DD0AF2"/>
    <w:rsid w:val="00DF41E1"/>
    <w:rsid w:val="00E87309"/>
    <w:rsid w:val="00E931DB"/>
    <w:rsid w:val="00EA74AE"/>
    <w:rsid w:val="00EC48D3"/>
    <w:rsid w:val="00ED4C93"/>
    <w:rsid w:val="00ED64B1"/>
    <w:rsid w:val="00ED79FA"/>
    <w:rsid w:val="00EE4344"/>
    <w:rsid w:val="00EE6619"/>
    <w:rsid w:val="00EE6ADF"/>
    <w:rsid w:val="00EF3851"/>
    <w:rsid w:val="00EF787C"/>
    <w:rsid w:val="00F40A55"/>
    <w:rsid w:val="00F54342"/>
    <w:rsid w:val="00F60478"/>
    <w:rsid w:val="00F71633"/>
    <w:rsid w:val="00F71982"/>
    <w:rsid w:val="00FB1EAD"/>
    <w:rsid w:val="00FB5937"/>
    <w:rsid w:val="00FC293B"/>
    <w:rsid w:val="00FC6D22"/>
    <w:rsid w:val="01A73D87"/>
    <w:rsid w:val="01FB2325"/>
    <w:rsid w:val="02775E4F"/>
    <w:rsid w:val="030516AD"/>
    <w:rsid w:val="0314369E"/>
    <w:rsid w:val="03885E3A"/>
    <w:rsid w:val="03A762C0"/>
    <w:rsid w:val="03B92498"/>
    <w:rsid w:val="03CA0201"/>
    <w:rsid w:val="046F60BF"/>
    <w:rsid w:val="047A5783"/>
    <w:rsid w:val="04CC1D57"/>
    <w:rsid w:val="04D55151"/>
    <w:rsid w:val="05452235"/>
    <w:rsid w:val="055B3806"/>
    <w:rsid w:val="06253E14"/>
    <w:rsid w:val="0672702E"/>
    <w:rsid w:val="06734B80"/>
    <w:rsid w:val="068F128E"/>
    <w:rsid w:val="069F3BC7"/>
    <w:rsid w:val="069F67D0"/>
    <w:rsid w:val="06DA69AD"/>
    <w:rsid w:val="06E8731C"/>
    <w:rsid w:val="070B63B6"/>
    <w:rsid w:val="070C28DE"/>
    <w:rsid w:val="07283BBC"/>
    <w:rsid w:val="08393BA7"/>
    <w:rsid w:val="0845254C"/>
    <w:rsid w:val="087A240E"/>
    <w:rsid w:val="09502499"/>
    <w:rsid w:val="09BB0D18"/>
    <w:rsid w:val="0A232419"/>
    <w:rsid w:val="0A252635"/>
    <w:rsid w:val="0AB37C41"/>
    <w:rsid w:val="0AE55920"/>
    <w:rsid w:val="0B7A42BB"/>
    <w:rsid w:val="0B865355"/>
    <w:rsid w:val="0BCC32B1"/>
    <w:rsid w:val="0BEB6F66"/>
    <w:rsid w:val="0CCD48BE"/>
    <w:rsid w:val="0CD33B26"/>
    <w:rsid w:val="0D9378B6"/>
    <w:rsid w:val="0DC7255D"/>
    <w:rsid w:val="0E3311C8"/>
    <w:rsid w:val="0EA854F2"/>
    <w:rsid w:val="0F6E05DA"/>
    <w:rsid w:val="0F8B4CE8"/>
    <w:rsid w:val="0FBA25EA"/>
    <w:rsid w:val="0FDD306A"/>
    <w:rsid w:val="0FEA69F1"/>
    <w:rsid w:val="10795489"/>
    <w:rsid w:val="107E5C2C"/>
    <w:rsid w:val="10993435"/>
    <w:rsid w:val="10DB57FB"/>
    <w:rsid w:val="111342E7"/>
    <w:rsid w:val="11FF376C"/>
    <w:rsid w:val="12744159"/>
    <w:rsid w:val="12864C80"/>
    <w:rsid w:val="128B2E45"/>
    <w:rsid w:val="12AA36D7"/>
    <w:rsid w:val="12D544CC"/>
    <w:rsid w:val="12DF750D"/>
    <w:rsid w:val="13AB3843"/>
    <w:rsid w:val="13FB7F63"/>
    <w:rsid w:val="14506500"/>
    <w:rsid w:val="1478565D"/>
    <w:rsid w:val="147E64F7"/>
    <w:rsid w:val="148B0437"/>
    <w:rsid w:val="14DA401C"/>
    <w:rsid w:val="15115C90"/>
    <w:rsid w:val="15431BC1"/>
    <w:rsid w:val="160752E5"/>
    <w:rsid w:val="16F5338F"/>
    <w:rsid w:val="1732445B"/>
    <w:rsid w:val="17354A47"/>
    <w:rsid w:val="18291542"/>
    <w:rsid w:val="190D692D"/>
    <w:rsid w:val="19766A09"/>
    <w:rsid w:val="19A30E80"/>
    <w:rsid w:val="19B94B48"/>
    <w:rsid w:val="1A141D7E"/>
    <w:rsid w:val="1A2A15A2"/>
    <w:rsid w:val="1A72289A"/>
    <w:rsid w:val="1A912351"/>
    <w:rsid w:val="1AEB2ADF"/>
    <w:rsid w:val="1B723200"/>
    <w:rsid w:val="1B8B42C2"/>
    <w:rsid w:val="1C395ACC"/>
    <w:rsid w:val="1C522596"/>
    <w:rsid w:val="1C752FA8"/>
    <w:rsid w:val="1C8E5E18"/>
    <w:rsid w:val="1DB4365C"/>
    <w:rsid w:val="1DC55869"/>
    <w:rsid w:val="1E0B075C"/>
    <w:rsid w:val="1E225137"/>
    <w:rsid w:val="1F2E743E"/>
    <w:rsid w:val="1F75506D"/>
    <w:rsid w:val="1F8B4890"/>
    <w:rsid w:val="1FB5494E"/>
    <w:rsid w:val="207C51FC"/>
    <w:rsid w:val="20914128"/>
    <w:rsid w:val="20FA1CCE"/>
    <w:rsid w:val="210764DB"/>
    <w:rsid w:val="21821CC3"/>
    <w:rsid w:val="2274785E"/>
    <w:rsid w:val="228C341D"/>
    <w:rsid w:val="237613B4"/>
    <w:rsid w:val="23827A8A"/>
    <w:rsid w:val="239161EE"/>
    <w:rsid w:val="23931F66"/>
    <w:rsid w:val="23952182"/>
    <w:rsid w:val="23955CDE"/>
    <w:rsid w:val="24125580"/>
    <w:rsid w:val="241369F5"/>
    <w:rsid w:val="24704055"/>
    <w:rsid w:val="25175E2D"/>
    <w:rsid w:val="25470F6F"/>
    <w:rsid w:val="258650E5"/>
    <w:rsid w:val="26031625"/>
    <w:rsid w:val="262603F8"/>
    <w:rsid w:val="274F43F6"/>
    <w:rsid w:val="2762237B"/>
    <w:rsid w:val="279F35CF"/>
    <w:rsid w:val="28246CCB"/>
    <w:rsid w:val="286E2B7A"/>
    <w:rsid w:val="288D39BF"/>
    <w:rsid w:val="28AA0E85"/>
    <w:rsid w:val="28AA3FD9"/>
    <w:rsid w:val="291853E7"/>
    <w:rsid w:val="29932CBF"/>
    <w:rsid w:val="2A6B7798"/>
    <w:rsid w:val="2B4A1AA4"/>
    <w:rsid w:val="2B9E594C"/>
    <w:rsid w:val="2BA03472"/>
    <w:rsid w:val="2BD31FD1"/>
    <w:rsid w:val="2BE07D12"/>
    <w:rsid w:val="2C22032B"/>
    <w:rsid w:val="2C3E2B24"/>
    <w:rsid w:val="2C414C55"/>
    <w:rsid w:val="2C89402B"/>
    <w:rsid w:val="2D104627"/>
    <w:rsid w:val="2DBE22D5"/>
    <w:rsid w:val="2DDB1114"/>
    <w:rsid w:val="2E60513A"/>
    <w:rsid w:val="2F3A3BDD"/>
    <w:rsid w:val="304C5F18"/>
    <w:rsid w:val="30F73B34"/>
    <w:rsid w:val="31BC6B2B"/>
    <w:rsid w:val="31C854D0"/>
    <w:rsid w:val="322F72FD"/>
    <w:rsid w:val="326E7E26"/>
    <w:rsid w:val="32F522F5"/>
    <w:rsid w:val="333F2DCE"/>
    <w:rsid w:val="33E44A0A"/>
    <w:rsid w:val="34362BC5"/>
    <w:rsid w:val="346239BA"/>
    <w:rsid w:val="34625B64"/>
    <w:rsid w:val="347F272A"/>
    <w:rsid w:val="34AC732B"/>
    <w:rsid w:val="34DD1293"/>
    <w:rsid w:val="35015F53"/>
    <w:rsid w:val="355F7EFA"/>
    <w:rsid w:val="358B06F9"/>
    <w:rsid w:val="359E4EC6"/>
    <w:rsid w:val="36624145"/>
    <w:rsid w:val="36B83D65"/>
    <w:rsid w:val="3784633D"/>
    <w:rsid w:val="37856858"/>
    <w:rsid w:val="379320DC"/>
    <w:rsid w:val="384A6358"/>
    <w:rsid w:val="38AA1DD4"/>
    <w:rsid w:val="397A4D1B"/>
    <w:rsid w:val="3A00614F"/>
    <w:rsid w:val="3A3B1487"/>
    <w:rsid w:val="3A3F61DC"/>
    <w:rsid w:val="3A4B3142"/>
    <w:rsid w:val="3A72247D"/>
    <w:rsid w:val="3AD273C0"/>
    <w:rsid w:val="3BFF3D75"/>
    <w:rsid w:val="3C1358E1"/>
    <w:rsid w:val="3C2B322B"/>
    <w:rsid w:val="3C4147FD"/>
    <w:rsid w:val="3C5C33E5"/>
    <w:rsid w:val="3C6D73A0"/>
    <w:rsid w:val="3CEF476F"/>
    <w:rsid w:val="3CFB49AC"/>
    <w:rsid w:val="3D0A1093"/>
    <w:rsid w:val="3E7C1B1C"/>
    <w:rsid w:val="3ED454B4"/>
    <w:rsid w:val="3EDC56DF"/>
    <w:rsid w:val="407F76A2"/>
    <w:rsid w:val="4081166C"/>
    <w:rsid w:val="40CA3013"/>
    <w:rsid w:val="410A340F"/>
    <w:rsid w:val="414A4154"/>
    <w:rsid w:val="41517290"/>
    <w:rsid w:val="415B010F"/>
    <w:rsid w:val="416A2100"/>
    <w:rsid w:val="417E7FEB"/>
    <w:rsid w:val="41AF2209"/>
    <w:rsid w:val="41F93484"/>
    <w:rsid w:val="42100EF9"/>
    <w:rsid w:val="4214206C"/>
    <w:rsid w:val="422A6508"/>
    <w:rsid w:val="42A274EE"/>
    <w:rsid w:val="43017524"/>
    <w:rsid w:val="437B01A5"/>
    <w:rsid w:val="437E00E5"/>
    <w:rsid w:val="438B3EFB"/>
    <w:rsid w:val="44703ED1"/>
    <w:rsid w:val="45521E45"/>
    <w:rsid w:val="456624E0"/>
    <w:rsid w:val="45801800"/>
    <w:rsid w:val="45B63EE4"/>
    <w:rsid w:val="45C85B40"/>
    <w:rsid w:val="4629258A"/>
    <w:rsid w:val="4674757D"/>
    <w:rsid w:val="469C3FEF"/>
    <w:rsid w:val="46A47E62"/>
    <w:rsid w:val="47484A81"/>
    <w:rsid w:val="47867568"/>
    <w:rsid w:val="47D44777"/>
    <w:rsid w:val="48853CC3"/>
    <w:rsid w:val="492E3490"/>
    <w:rsid w:val="494149C2"/>
    <w:rsid w:val="49830203"/>
    <w:rsid w:val="499441BE"/>
    <w:rsid w:val="4A1A0BC1"/>
    <w:rsid w:val="4A317C5F"/>
    <w:rsid w:val="4A372D9B"/>
    <w:rsid w:val="4A4D25BF"/>
    <w:rsid w:val="4A791606"/>
    <w:rsid w:val="4AA246B9"/>
    <w:rsid w:val="4AA743C5"/>
    <w:rsid w:val="4ABF170F"/>
    <w:rsid w:val="4B157580"/>
    <w:rsid w:val="4B553E21"/>
    <w:rsid w:val="4B8D34D7"/>
    <w:rsid w:val="4BC52D55"/>
    <w:rsid w:val="4BD25472"/>
    <w:rsid w:val="4C211DE9"/>
    <w:rsid w:val="4C465518"/>
    <w:rsid w:val="4C9A10B6"/>
    <w:rsid w:val="4C9E7102"/>
    <w:rsid w:val="4D7367E0"/>
    <w:rsid w:val="4E1A6C5C"/>
    <w:rsid w:val="4E516B22"/>
    <w:rsid w:val="4E964534"/>
    <w:rsid w:val="4F245FE4"/>
    <w:rsid w:val="4F502161"/>
    <w:rsid w:val="505F4DFA"/>
    <w:rsid w:val="50BA24B1"/>
    <w:rsid w:val="51383FC9"/>
    <w:rsid w:val="51387B25"/>
    <w:rsid w:val="51600E2A"/>
    <w:rsid w:val="51981D38"/>
    <w:rsid w:val="51D21B3E"/>
    <w:rsid w:val="52FD1026"/>
    <w:rsid w:val="537D3F15"/>
    <w:rsid w:val="5391176E"/>
    <w:rsid w:val="53E33521"/>
    <w:rsid w:val="53FC12DE"/>
    <w:rsid w:val="540C7047"/>
    <w:rsid w:val="55254864"/>
    <w:rsid w:val="552F7491"/>
    <w:rsid w:val="554118C6"/>
    <w:rsid w:val="560875D0"/>
    <w:rsid w:val="56BF65F2"/>
    <w:rsid w:val="577A6248"/>
    <w:rsid w:val="57EB6F88"/>
    <w:rsid w:val="57F873A0"/>
    <w:rsid w:val="58492617"/>
    <w:rsid w:val="58580AAD"/>
    <w:rsid w:val="5866141B"/>
    <w:rsid w:val="589A7317"/>
    <w:rsid w:val="58AA1629"/>
    <w:rsid w:val="597F3CAA"/>
    <w:rsid w:val="59A81A5E"/>
    <w:rsid w:val="59BE5287"/>
    <w:rsid w:val="59C96E47"/>
    <w:rsid w:val="59EA7E2A"/>
    <w:rsid w:val="59EC1D37"/>
    <w:rsid w:val="5AC468CD"/>
    <w:rsid w:val="5B172EA1"/>
    <w:rsid w:val="5B991686"/>
    <w:rsid w:val="5BB4249E"/>
    <w:rsid w:val="5BF46D3E"/>
    <w:rsid w:val="5C05719D"/>
    <w:rsid w:val="5C764DF0"/>
    <w:rsid w:val="5CB36BF9"/>
    <w:rsid w:val="5D0501BE"/>
    <w:rsid w:val="5D364460"/>
    <w:rsid w:val="5D681792"/>
    <w:rsid w:val="5D6853E3"/>
    <w:rsid w:val="5D9342AD"/>
    <w:rsid w:val="5DD45079"/>
    <w:rsid w:val="5DE72B36"/>
    <w:rsid w:val="5E9F11E3"/>
    <w:rsid w:val="5ECA5600"/>
    <w:rsid w:val="5EF7483F"/>
    <w:rsid w:val="5EFC4888"/>
    <w:rsid w:val="5F4D59C8"/>
    <w:rsid w:val="5F9E593F"/>
    <w:rsid w:val="5FAB1E0A"/>
    <w:rsid w:val="609E54CA"/>
    <w:rsid w:val="61255F84"/>
    <w:rsid w:val="6146003C"/>
    <w:rsid w:val="61D52E12"/>
    <w:rsid w:val="61E810F3"/>
    <w:rsid w:val="620F042E"/>
    <w:rsid w:val="621F2404"/>
    <w:rsid w:val="623C143F"/>
    <w:rsid w:val="626764BC"/>
    <w:rsid w:val="62F615EE"/>
    <w:rsid w:val="63276294"/>
    <w:rsid w:val="636C7B02"/>
    <w:rsid w:val="63CB79CD"/>
    <w:rsid w:val="63CE60C7"/>
    <w:rsid w:val="63E154E4"/>
    <w:rsid w:val="646627A3"/>
    <w:rsid w:val="648C045C"/>
    <w:rsid w:val="650D2C1F"/>
    <w:rsid w:val="654725D5"/>
    <w:rsid w:val="66417024"/>
    <w:rsid w:val="668B653A"/>
    <w:rsid w:val="66E03F11"/>
    <w:rsid w:val="67065B78"/>
    <w:rsid w:val="67542D87"/>
    <w:rsid w:val="675E59B4"/>
    <w:rsid w:val="67C1041C"/>
    <w:rsid w:val="67E20393"/>
    <w:rsid w:val="67E934CF"/>
    <w:rsid w:val="67F54AE8"/>
    <w:rsid w:val="680B78E9"/>
    <w:rsid w:val="681A79B2"/>
    <w:rsid w:val="68376930"/>
    <w:rsid w:val="687D4181"/>
    <w:rsid w:val="68D423D1"/>
    <w:rsid w:val="690305C1"/>
    <w:rsid w:val="695A0B28"/>
    <w:rsid w:val="698A6F34"/>
    <w:rsid w:val="69B945E2"/>
    <w:rsid w:val="69D27F8A"/>
    <w:rsid w:val="69D87C9F"/>
    <w:rsid w:val="6A2B4273"/>
    <w:rsid w:val="6A3A44B6"/>
    <w:rsid w:val="6A4610AD"/>
    <w:rsid w:val="6B0219AB"/>
    <w:rsid w:val="6B686E01"/>
    <w:rsid w:val="6B8A23AE"/>
    <w:rsid w:val="6B9B0F84"/>
    <w:rsid w:val="6BC51A64"/>
    <w:rsid w:val="6BCE135A"/>
    <w:rsid w:val="6BE741CA"/>
    <w:rsid w:val="6C13293F"/>
    <w:rsid w:val="6C133210"/>
    <w:rsid w:val="6C24541E"/>
    <w:rsid w:val="6C3118E9"/>
    <w:rsid w:val="6C3D64DF"/>
    <w:rsid w:val="6C3F66B8"/>
    <w:rsid w:val="6C4C227F"/>
    <w:rsid w:val="6CB56076"/>
    <w:rsid w:val="6D003795"/>
    <w:rsid w:val="6D3C22F3"/>
    <w:rsid w:val="6D8B6DD7"/>
    <w:rsid w:val="6D94629C"/>
    <w:rsid w:val="6DB620A5"/>
    <w:rsid w:val="6DFA4688"/>
    <w:rsid w:val="6E1D3ED3"/>
    <w:rsid w:val="6E602011"/>
    <w:rsid w:val="6EA97B20"/>
    <w:rsid w:val="6EB53F87"/>
    <w:rsid w:val="6ECB392F"/>
    <w:rsid w:val="6F1352D6"/>
    <w:rsid w:val="6F210EE5"/>
    <w:rsid w:val="6F280D81"/>
    <w:rsid w:val="6F4656AB"/>
    <w:rsid w:val="6F8D2A40"/>
    <w:rsid w:val="6FCE7B7A"/>
    <w:rsid w:val="70730722"/>
    <w:rsid w:val="709A5CAE"/>
    <w:rsid w:val="715A71EC"/>
    <w:rsid w:val="71D7083C"/>
    <w:rsid w:val="7296393E"/>
    <w:rsid w:val="72A4392A"/>
    <w:rsid w:val="72B62B48"/>
    <w:rsid w:val="731C15B4"/>
    <w:rsid w:val="7338561C"/>
    <w:rsid w:val="734D72CC"/>
    <w:rsid w:val="73555EBD"/>
    <w:rsid w:val="737F118B"/>
    <w:rsid w:val="73AB1F81"/>
    <w:rsid w:val="73FE47A6"/>
    <w:rsid w:val="74237D69"/>
    <w:rsid w:val="746C5BB4"/>
    <w:rsid w:val="74A3146B"/>
    <w:rsid w:val="74DF5AC5"/>
    <w:rsid w:val="74F2771C"/>
    <w:rsid w:val="751736BA"/>
    <w:rsid w:val="75640639"/>
    <w:rsid w:val="75DB3675"/>
    <w:rsid w:val="76E61C4D"/>
    <w:rsid w:val="76FD0D45"/>
    <w:rsid w:val="779A2A38"/>
    <w:rsid w:val="77C86879"/>
    <w:rsid w:val="77DC3FF8"/>
    <w:rsid w:val="780954C8"/>
    <w:rsid w:val="786372CE"/>
    <w:rsid w:val="78C50C05"/>
    <w:rsid w:val="78D46359"/>
    <w:rsid w:val="78E421BD"/>
    <w:rsid w:val="78EE3C86"/>
    <w:rsid w:val="78EF290F"/>
    <w:rsid w:val="79272565"/>
    <w:rsid w:val="792A1B99"/>
    <w:rsid w:val="79E32FE5"/>
    <w:rsid w:val="7A460C55"/>
    <w:rsid w:val="7C240B22"/>
    <w:rsid w:val="7C3D61F7"/>
    <w:rsid w:val="7C492337"/>
    <w:rsid w:val="7C907F65"/>
    <w:rsid w:val="7CE65DD7"/>
    <w:rsid w:val="7D28491C"/>
    <w:rsid w:val="7D3354C1"/>
    <w:rsid w:val="7D344D95"/>
    <w:rsid w:val="7DC9372F"/>
    <w:rsid w:val="7DDA3B8E"/>
    <w:rsid w:val="7F2552DD"/>
    <w:rsid w:val="7F74591C"/>
    <w:rsid w:val="7FE0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PwC Normal"/>
    <w:basedOn w:val="1"/>
    <w:qFormat/>
    <w:uiPriority w:val="99"/>
    <w:pPr>
      <w:spacing w:before="180" w:after="180" w:line="240" w:lineRule="atLeast"/>
    </w:p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0"/>
    <w:pPr>
      <w:autoSpaceDE w:val="0"/>
      <w:autoSpaceDN w:val="0"/>
      <w:adjustRightInd w:val="0"/>
      <w:spacing w:before="148"/>
    </w:pPr>
    <w:rPr>
      <w:kern w:val="0"/>
      <w:sz w:val="28"/>
      <w:szCs w:val="21"/>
    </w:rPr>
  </w:style>
  <w:style w:type="paragraph" w:styleId="5">
    <w:name w:val="Plain Text"/>
    <w:basedOn w:val="1"/>
    <w:next w:val="1"/>
    <w:qFormat/>
    <w:uiPriority w:val="0"/>
    <w:rPr>
      <w:rFonts w:ascii="Courier New" w:hAnsi="Courier New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lang w:val="zh-CN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11">
    <w:name w:val="page number"/>
    <w:qFormat/>
    <w:uiPriority w:val="0"/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3">
    <w:name w:val="页脚 Char"/>
    <w:link w:val="7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4">
    <w:name w:val="页眉 Char"/>
    <w:link w:val="8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5">
    <w:name w:val="批注文字 Char"/>
    <w:link w:val="3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16">
    <w:name w:val="批注框文本 Char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7">
    <w:name w:val="列表段落1"/>
    <w:basedOn w:val="1"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F00CA-B75F-4FA9-967A-596EFE2E3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2</Words>
  <Characters>354</Characters>
  <Lines>2</Lines>
  <Paragraphs>1</Paragraphs>
  <TotalTime>2</TotalTime>
  <ScaleCrop>false</ScaleCrop>
  <LinksUpToDate>false</LinksUpToDate>
  <CharactersWithSpaces>415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07:18:00Z</dcterms:created>
  <dc:creator>mian</dc:creator>
  <cp:lastModifiedBy>100171-石经</cp:lastModifiedBy>
  <dcterms:modified xsi:type="dcterms:W3CDTF">2023-08-16T02:00:0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94314DE02A744B0098E6B6338F8B4C0F_12</vt:lpwstr>
  </property>
</Properties>
</file>